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0C289C6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C4E19" w:rsidR="005C4E19">
        <w:t>Keila Casasse de Azeved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12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0FD5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7:00Z</dcterms:created>
  <dcterms:modified xsi:type="dcterms:W3CDTF">2024-09-23T17:07:00Z</dcterms:modified>
</cp:coreProperties>
</file>